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3A7C3456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620D6D">
        <w:rPr>
          <w:rFonts w:asciiTheme="minorHAnsi" w:hAnsiTheme="minorHAnsi"/>
          <w:b/>
          <w:color w:val="000000" w:themeColor="text1"/>
          <w:sz w:val="32"/>
          <w:szCs w:val="32"/>
        </w:rPr>
        <w:t>Mon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y, </w:t>
      </w:r>
      <w:r w:rsidR="008F513F">
        <w:rPr>
          <w:rFonts w:asciiTheme="minorHAnsi" w:hAnsiTheme="minorHAnsi"/>
          <w:b/>
          <w:color w:val="000000" w:themeColor="text1"/>
          <w:sz w:val="32"/>
          <w:szCs w:val="32"/>
        </w:rPr>
        <w:t>February 14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>, 202</w:t>
      </w:r>
      <w:r w:rsidR="008F513F">
        <w:rPr>
          <w:rFonts w:asciiTheme="minorHAnsi" w:hAnsiTheme="minorHAnsi"/>
          <w:b/>
          <w:color w:val="000000" w:themeColor="text1"/>
          <w:sz w:val="32"/>
          <w:szCs w:val="32"/>
        </w:rPr>
        <w:t>2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2CE9128F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6C04B93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39EC941B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F972B4">
        <w:rPr>
          <w:rFonts w:asciiTheme="minorHAnsi" w:hAnsiTheme="minorHAnsi"/>
        </w:rPr>
        <w:t>December</w:t>
      </w:r>
      <w:r w:rsidR="00AC59F0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247AE2F4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2C4CD7BD" w14:textId="1E5B752D" w:rsidR="008F513F" w:rsidRDefault="0029210E" w:rsidP="0000068C">
      <w:r w:rsidRPr="00DE22EF">
        <w:t xml:space="preserve">Agency Reports    </w:t>
      </w:r>
    </w:p>
    <w:p w14:paraId="35AAFB4B" w14:textId="71A11784" w:rsidR="00A51361" w:rsidRDefault="00A51361" w:rsidP="00A51361">
      <w:pPr>
        <w:pStyle w:val="ListParagraph"/>
        <w:numPr>
          <w:ilvl w:val="0"/>
          <w:numId w:val="22"/>
        </w:numPr>
      </w:pPr>
      <w:r>
        <w:t>Civil Rights Responsibilities for Partners (NRCS)</w:t>
      </w:r>
    </w:p>
    <w:p w14:paraId="4C100D33" w14:textId="42EE7C78" w:rsidR="00A51361" w:rsidRPr="00901B89" w:rsidRDefault="00A51361" w:rsidP="00A51361">
      <w:pPr>
        <w:pStyle w:val="ListParagraph"/>
        <w:numPr>
          <w:ilvl w:val="0"/>
          <w:numId w:val="22"/>
        </w:numPr>
      </w:pPr>
      <w:r>
        <w:t>Other Agencies</w:t>
      </w:r>
    </w:p>
    <w:p w14:paraId="41161A00" w14:textId="77777777" w:rsidR="005C6CB4" w:rsidRDefault="005C6CB4" w:rsidP="0029210E">
      <w:pPr>
        <w:rPr>
          <w:rFonts w:asciiTheme="minorHAnsi" w:hAnsiTheme="minorHAnsi"/>
        </w:rPr>
      </w:pP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7C285B45" w14:textId="4FC70106" w:rsidR="00503338" w:rsidRPr="00503338" w:rsidRDefault="00FD0C48" w:rsidP="0050333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None</w:t>
      </w: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CA39CF5" w14:textId="4FC261E5" w:rsidR="00CA4803" w:rsidRPr="00F972B4" w:rsidRDefault="008F513F" w:rsidP="008C3AAB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Northwest Grazing Conference</w:t>
      </w:r>
    </w:p>
    <w:p w14:paraId="0DF99357" w14:textId="4C2612D9" w:rsidR="00F972B4" w:rsidRPr="00F972B4" w:rsidRDefault="008F513F" w:rsidP="00F972B4">
      <w:pPr>
        <w:pStyle w:val="ListParagraph"/>
        <w:numPr>
          <w:ilvl w:val="1"/>
          <w:numId w:val="5"/>
        </w:numPr>
        <w:spacing w:after="0"/>
        <w:rPr>
          <w:b/>
          <w:u w:val="single"/>
        </w:rPr>
      </w:pPr>
      <w:r>
        <w:rPr>
          <w:bCs/>
        </w:rPr>
        <w:t>Scholarships for local farmers to attend $45 per person</w:t>
      </w:r>
    </w:p>
    <w:p w14:paraId="3F9739BB" w14:textId="77777777" w:rsidR="00F972B4" w:rsidRPr="00F972B4" w:rsidRDefault="00F972B4" w:rsidP="00F972B4">
      <w:pPr>
        <w:pStyle w:val="ListParagraph"/>
        <w:spacing w:after="0"/>
        <w:ind w:left="1440"/>
        <w:rPr>
          <w:b/>
          <w:u w:val="single"/>
        </w:rPr>
      </w:pPr>
    </w:p>
    <w:p w14:paraId="73A3604F" w14:textId="0AF93588" w:rsidR="00BD57AA" w:rsidRPr="00BD57AA" w:rsidRDefault="008F513F" w:rsidP="00BD57AA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PA Envirothon Donation</w:t>
      </w:r>
    </w:p>
    <w:p w14:paraId="7D003C3A" w14:textId="1C4F7AB1" w:rsidR="00F972B4" w:rsidRPr="00F972B4" w:rsidRDefault="00F972B4" w:rsidP="00F972B4">
      <w:pPr>
        <w:pStyle w:val="ListParagraph"/>
        <w:spacing w:after="0"/>
        <w:rPr>
          <w:b/>
          <w:u w:val="single"/>
        </w:rPr>
      </w:pPr>
    </w:p>
    <w:p w14:paraId="2ECCBFC3" w14:textId="7F32A3F1" w:rsidR="00F972B4" w:rsidRPr="00842098" w:rsidRDefault="00A51361" w:rsidP="008C3AAB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Cameron County School Scholarship Discussion</w:t>
      </w:r>
    </w:p>
    <w:p w14:paraId="242904B5" w14:textId="77777777" w:rsidR="00842098" w:rsidRPr="00842098" w:rsidRDefault="00842098" w:rsidP="00842098">
      <w:pPr>
        <w:pStyle w:val="ListParagraph"/>
        <w:rPr>
          <w:b/>
          <w:u w:val="single"/>
        </w:rPr>
      </w:pPr>
    </w:p>
    <w:p w14:paraId="54C8531B" w14:textId="227CD883" w:rsidR="00842098" w:rsidRPr="00F972B4" w:rsidRDefault="00842098" w:rsidP="008C3AAB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Headwaters Sinnemahoning Watershed Grant Program</w:t>
      </w:r>
    </w:p>
    <w:p w14:paraId="2112AD2B" w14:textId="77777777" w:rsidR="000914A4" w:rsidRPr="00445E70" w:rsidRDefault="000914A4" w:rsidP="00445E70">
      <w:pPr>
        <w:rPr>
          <w:b/>
          <w:u w:val="single"/>
        </w:rPr>
      </w:pPr>
    </w:p>
    <w:p w14:paraId="4F6864E8" w14:textId="06CC73D1" w:rsidR="009E6F89" w:rsidRPr="005E7E04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BE0F8CE" w14:textId="2107D48B" w:rsidR="003833D8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4471AC0B" w14:textId="57E1E9C7" w:rsidR="004806EB" w:rsidRDefault="004806EB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D066" w14:textId="77777777" w:rsidR="00580E97" w:rsidRDefault="00580E97">
      <w:r>
        <w:separator/>
      </w:r>
    </w:p>
  </w:endnote>
  <w:endnote w:type="continuationSeparator" w:id="0">
    <w:p w14:paraId="5BF823D3" w14:textId="77777777" w:rsidR="00580E97" w:rsidRDefault="0058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580E97">
    <w:pPr>
      <w:pStyle w:val="Footer"/>
      <w:jc w:val="center"/>
    </w:pPr>
  </w:p>
  <w:p w14:paraId="7B6C5824" w14:textId="77777777" w:rsidR="009D250B" w:rsidRDefault="00580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C490" w14:textId="77777777" w:rsidR="00580E97" w:rsidRDefault="00580E97">
      <w:r>
        <w:separator/>
      </w:r>
    </w:p>
  </w:footnote>
  <w:footnote w:type="continuationSeparator" w:id="0">
    <w:p w14:paraId="73DB5DC3" w14:textId="77777777" w:rsidR="00580E97" w:rsidRDefault="0058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8"/>
  </w:num>
  <w:num w:numId="5">
    <w:abstractNumId w:val="21"/>
  </w:num>
  <w:num w:numId="6">
    <w:abstractNumId w:val="1"/>
  </w:num>
  <w:num w:numId="7">
    <w:abstractNumId w:val="9"/>
  </w:num>
  <w:num w:numId="8">
    <w:abstractNumId w:val="11"/>
  </w:num>
  <w:num w:numId="9">
    <w:abstractNumId w:val="17"/>
  </w:num>
  <w:num w:numId="10">
    <w:abstractNumId w:val="14"/>
  </w:num>
  <w:num w:numId="11">
    <w:abstractNumId w:val="5"/>
  </w:num>
  <w:num w:numId="12">
    <w:abstractNumId w:val="2"/>
  </w:num>
  <w:num w:numId="13">
    <w:abstractNumId w:val="20"/>
  </w:num>
  <w:num w:numId="14">
    <w:abstractNumId w:val="16"/>
  </w:num>
  <w:num w:numId="15">
    <w:abstractNumId w:val="18"/>
  </w:num>
  <w:num w:numId="16">
    <w:abstractNumId w:val="0"/>
  </w:num>
  <w:num w:numId="17">
    <w:abstractNumId w:val="6"/>
  </w:num>
  <w:num w:numId="18">
    <w:abstractNumId w:val="10"/>
  </w:num>
  <w:num w:numId="19">
    <w:abstractNumId w:val="4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C0B1F"/>
    <w:rsid w:val="000C101F"/>
    <w:rsid w:val="000C4E44"/>
    <w:rsid w:val="000E7C9D"/>
    <w:rsid w:val="000F291F"/>
    <w:rsid w:val="00114B8E"/>
    <w:rsid w:val="00121F4C"/>
    <w:rsid w:val="00122F53"/>
    <w:rsid w:val="00134B9E"/>
    <w:rsid w:val="00135257"/>
    <w:rsid w:val="001418E2"/>
    <w:rsid w:val="001527AC"/>
    <w:rsid w:val="00161B79"/>
    <w:rsid w:val="00166BAD"/>
    <w:rsid w:val="0017084A"/>
    <w:rsid w:val="001738F4"/>
    <w:rsid w:val="00176431"/>
    <w:rsid w:val="001865A9"/>
    <w:rsid w:val="0018667F"/>
    <w:rsid w:val="001B69C1"/>
    <w:rsid w:val="001B7FD5"/>
    <w:rsid w:val="001C11CC"/>
    <w:rsid w:val="001D7AF4"/>
    <w:rsid w:val="001E2C9F"/>
    <w:rsid w:val="001E4A12"/>
    <w:rsid w:val="0021685E"/>
    <w:rsid w:val="00221FEB"/>
    <w:rsid w:val="00222064"/>
    <w:rsid w:val="00223D80"/>
    <w:rsid w:val="002345D0"/>
    <w:rsid w:val="002415B9"/>
    <w:rsid w:val="0024337F"/>
    <w:rsid w:val="00251044"/>
    <w:rsid w:val="00255928"/>
    <w:rsid w:val="00255C84"/>
    <w:rsid w:val="00255CD0"/>
    <w:rsid w:val="0027428D"/>
    <w:rsid w:val="00283580"/>
    <w:rsid w:val="0029210E"/>
    <w:rsid w:val="00292EC3"/>
    <w:rsid w:val="002E5742"/>
    <w:rsid w:val="00303507"/>
    <w:rsid w:val="00320644"/>
    <w:rsid w:val="00320EA0"/>
    <w:rsid w:val="00320EFA"/>
    <w:rsid w:val="00322F12"/>
    <w:rsid w:val="00330658"/>
    <w:rsid w:val="00334AAD"/>
    <w:rsid w:val="00336023"/>
    <w:rsid w:val="00337BAE"/>
    <w:rsid w:val="00344818"/>
    <w:rsid w:val="003448E7"/>
    <w:rsid w:val="003636C8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32C07"/>
    <w:rsid w:val="00445E70"/>
    <w:rsid w:val="0045061C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E542D"/>
    <w:rsid w:val="004F08AB"/>
    <w:rsid w:val="004F6D6A"/>
    <w:rsid w:val="00502D9D"/>
    <w:rsid w:val="00503338"/>
    <w:rsid w:val="0050627C"/>
    <w:rsid w:val="005101D2"/>
    <w:rsid w:val="005109CB"/>
    <w:rsid w:val="00523D28"/>
    <w:rsid w:val="00527EE4"/>
    <w:rsid w:val="005359DB"/>
    <w:rsid w:val="00542CD9"/>
    <w:rsid w:val="00545C37"/>
    <w:rsid w:val="005563EB"/>
    <w:rsid w:val="005758DE"/>
    <w:rsid w:val="00580248"/>
    <w:rsid w:val="00580E97"/>
    <w:rsid w:val="005B4B3D"/>
    <w:rsid w:val="005C00BA"/>
    <w:rsid w:val="005C3192"/>
    <w:rsid w:val="005C6CB4"/>
    <w:rsid w:val="005D30E8"/>
    <w:rsid w:val="005D6369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51D84"/>
    <w:rsid w:val="00782937"/>
    <w:rsid w:val="00783E65"/>
    <w:rsid w:val="00787068"/>
    <w:rsid w:val="00790746"/>
    <w:rsid w:val="00790E73"/>
    <w:rsid w:val="007A33C1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1569"/>
    <w:rsid w:val="00802A9E"/>
    <w:rsid w:val="0083381A"/>
    <w:rsid w:val="0083533C"/>
    <w:rsid w:val="00841AAE"/>
    <w:rsid w:val="00842098"/>
    <w:rsid w:val="0084314D"/>
    <w:rsid w:val="00863175"/>
    <w:rsid w:val="008832B5"/>
    <w:rsid w:val="008B1B70"/>
    <w:rsid w:val="008B7430"/>
    <w:rsid w:val="008C2C1D"/>
    <w:rsid w:val="008C3AAB"/>
    <w:rsid w:val="008C469C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440"/>
    <w:rsid w:val="00932C4B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86FC2"/>
    <w:rsid w:val="0099615C"/>
    <w:rsid w:val="009E1076"/>
    <w:rsid w:val="009E40ED"/>
    <w:rsid w:val="009E6F89"/>
    <w:rsid w:val="009F0D7E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9F0"/>
    <w:rsid w:val="00AC5C8C"/>
    <w:rsid w:val="00AE2628"/>
    <w:rsid w:val="00AF04FD"/>
    <w:rsid w:val="00AF3AD3"/>
    <w:rsid w:val="00B10A66"/>
    <w:rsid w:val="00B25717"/>
    <w:rsid w:val="00B41026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76EAA"/>
    <w:rsid w:val="00C80B05"/>
    <w:rsid w:val="00C911F3"/>
    <w:rsid w:val="00C918E7"/>
    <w:rsid w:val="00CA4803"/>
    <w:rsid w:val="00CA5177"/>
    <w:rsid w:val="00CC2652"/>
    <w:rsid w:val="00CE0B97"/>
    <w:rsid w:val="00CE35E6"/>
    <w:rsid w:val="00CF01C6"/>
    <w:rsid w:val="00D15404"/>
    <w:rsid w:val="00D17816"/>
    <w:rsid w:val="00D32604"/>
    <w:rsid w:val="00D33783"/>
    <w:rsid w:val="00D33FD7"/>
    <w:rsid w:val="00D5631D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2-02-11T19:59:00Z</dcterms:created>
  <dcterms:modified xsi:type="dcterms:W3CDTF">2022-02-11T19:59:00Z</dcterms:modified>
</cp:coreProperties>
</file>